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07B28">
        <w:rPr>
          <w:b/>
          <w:caps/>
          <w:sz w:val="24"/>
          <w:szCs w:val="24"/>
        </w:rPr>
        <w:t>407</w:t>
      </w:r>
      <w:r w:rsidRPr="00113914">
        <w:rPr>
          <w:b/>
          <w:caps/>
          <w:sz w:val="24"/>
          <w:szCs w:val="24"/>
        </w:rPr>
        <w:t xml:space="preserve"> de </w:t>
      </w:r>
      <w:r w:rsidR="00F07B28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D57D77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F07B28" w:rsidRPr="00F07B28" w:rsidRDefault="00F07B28" w:rsidP="00F07B28">
      <w:pPr>
        <w:rPr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390173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F07B28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C07FD8">
        <w:rPr>
          <w:rFonts w:ascii="Times New Roman" w:hAnsi="Times New Roman" w:cs="Times New Roman"/>
          <w:sz w:val="24"/>
          <w:szCs w:val="24"/>
        </w:rPr>
        <w:t>1</w:t>
      </w:r>
      <w:r w:rsidR="00D57D77">
        <w:rPr>
          <w:rFonts w:ascii="Times New Roman" w:hAnsi="Times New Roman" w:cs="Times New Roman"/>
          <w:sz w:val="24"/>
          <w:szCs w:val="24"/>
        </w:rPr>
        <w:t>4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7B27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962" w:rsidRDefault="00B60962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ronograma de fiscalização para o ano de 2017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D8">
        <w:rPr>
          <w:rFonts w:ascii="Times New Roman" w:hAnsi="Times New Roman" w:cs="Times New Roman"/>
          <w:sz w:val="24"/>
          <w:szCs w:val="24"/>
        </w:rPr>
        <w:t>a deliberaç</w:t>
      </w:r>
      <w:r w:rsidR="0023712E">
        <w:rPr>
          <w:rFonts w:ascii="Times New Roman" w:hAnsi="Times New Roman" w:cs="Times New Roman"/>
          <w:sz w:val="24"/>
          <w:szCs w:val="24"/>
        </w:rPr>
        <w:t>ão</w:t>
      </w:r>
      <w:r w:rsidR="00C07FD8">
        <w:rPr>
          <w:rFonts w:ascii="Times New Roman" w:hAnsi="Times New Roman" w:cs="Times New Roman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sz w:val="24"/>
          <w:szCs w:val="24"/>
        </w:rPr>
        <w:t>em</w:t>
      </w:r>
      <w:r w:rsidR="0095012D">
        <w:rPr>
          <w:rFonts w:ascii="Times New Roman" w:hAnsi="Times New Roman" w:cs="Times New Roman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i/>
          <w:sz w:val="24"/>
          <w:szCs w:val="24"/>
        </w:rPr>
        <w:t>Ad Referendum</w:t>
      </w:r>
      <w:r w:rsidR="0023712E">
        <w:rPr>
          <w:rFonts w:ascii="Times New Roman" w:hAnsi="Times New Roman" w:cs="Times New Roman"/>
          <w:sz w:val="24"/>
          <w:szCs w:val="24"/>
        </w:rPr>
        <w:t xml:space="preserve"> de 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9563C" w:rsidRPr="00B9563C" w:rsidRDefault="00B9563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 xml:space="preserve">o conselheiro Dr. Abner de Barros Chaparro, Coren-MS n. 375428, e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empregadas públicas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Alessandra Aparecida Vieira Machado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112848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, e Dr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Danielly Ferri Gentil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186872</w:t>
      </w:r>
      <w:r w:rsidR="00C4507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realizarem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 xml:space="preserve">fiscalização nas Instituições de Saúde de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 xml:space="preserve">Paranhos-MS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Aral Moreira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-MS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4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712E">
        <w:rPr>
          <w:rFonts w:ascii="Times New Roman" w:hAnsi="Times New Roman" w:cs="Times New Roman"/>
          <w:i w:val="0"/>
          <w:sz w:val="24"/>
          <w:szCs w:val="24"/>
        </w:rPr>
        <w:t>a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7</w:t>
      </w:r>
      <w:r w:rsidR="0095012D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7.</w:t>
      </w:r>
    </w:p>
    <w:p w:rsidR="007869F1" w:rsidRPr="00DA2CE7" w:rsidRDefault="00B6096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</w:t>
      </w:r>
      <w:r w:rsidR="009501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bner de Barros Chaparro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se deslocar de Campo Grande-MS no dia anterior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371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)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712E" w:rsidRPr="0023712E" w:rsidRDefault="0023712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ra. Alessandra Aparecida Vieira Machado 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 xml:space="preserve">e Dra. Danielly Ferri Gentil </w:t>
      </w:r>
      <w:r>
        <w:rPr>
          <w:rFonts w:ascii="Times New Roman" w:hAnsi="Times New Roman" w:cs="Times New Roman"/>
          <w:i w:val="0"/>
          <w:sz w:val="24"/>
          <w:szCs w:val="24"/>
        </w:rPr>
        <w:t>far</w:t>
      </w:r>
      <w:r w:rsidR="00B60962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r w:rsidR="00647543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647543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também deverão estar consignadas no relatório de viagem individual.</w:t>
      </w:r>
    </w:p>
    <w:p w:rsidR="00017243" w:rsidRPr="00066E85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Abner de Barros Chaparro, e 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FC03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empregadas públicas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617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>Alessandra Aparecida Vieira Machado</w:t>
      </w:r>
      <w:r w:rsidR="00F231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nduzir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do Coren-MS, </w:t>
      </w:r>
      <w:r w:rsidR="00744C94"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 w:rsidR="00507422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42B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6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76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B60962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F3808">
        <w:rPr>
          <w:rFonts w:ascii="Times New Roman" w:hAnsi="Times New Roman" w:cs="Times New Roman"/>
          <w:i w:val="0"/>
          <w:sz w:val="24"/>
          <w:szCs w:val="24"/>
        </w:rPr>
        <w:t>29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7D77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775437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07B28" w:rsidRPr="005071C6" w:rsidRDefault="00F07B28" w:rsidP="00F07B2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B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F07B28" w:rsidRPr="00504BD1" w:rsidRDefault="00F07B28" w:rsidP="00F07B2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07B28" w:rsidRPr="00F07B28" w:rsidRDefault="00F07B28" w:rsidP="00F07B2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7B28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p w:rsidR="00F824B7" w:rsidRPr="00F07B28" w:rsidRDefault="00F824B7" w:rsidP="00F07B28">
      <w:pPr>
        <w:tabs>
          <w:tab w:val="left" w:pos="3765"/>
        </w:tabs>
        <w:spacing w:after="0" w:line="240" w:lineRule="auto"/>
        <w:jc w:val="both"/>
      </w:pPr>
    </w:p>
    <w:sectPr w:rsidR="00F824B7" w:rsidRPr="00F07B28" w:rsidSect="00F07B2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62" w:rsidRDefault="00B60962" w:rsidP="00001480">
      <w:pPr>
        <w:spacing w:after="0" w:line="240" w:lineRule="auto"/>
      </w:pPr>
      <w:r>
        <w:separator/>
      </w:r>
    </w:p>
  </w:endnote>
  <w:endnote w:type="continuationSeparator" w:id="0">
    <w:p w:rsidR="00B60962" w:rsidRDefault="00B609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62" w:rsidRDefault="00B609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60962" w:rsidRPr="00282966" w:rsidRDefault="00B609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60962" w:rsidRPr="00282966" w:rsidRDefault="00B609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60962" w:rsidRPr="00DB3D8B" w:rsidRDefault="00B609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B60962" w:rsidRPr="00E71A61" w:rsidRDefault="00B6096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62" w:rsidRDefault="00B60962" w:rsidP="00001480">
      <w:pPr>
        <w:spacing w:after="0" w:line="240" w:lineRule="auto"/>
      </w:pPr>
      <w:r>
        <w:separator/>
      </w:r>
    </w:p>
  </w:footnote>
  <w:footnote w:type="continuationSeparator" w:id="0">
    <w:p w:rsidR="00B60962" w:rsidRDefault="00B609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962" w:rsidRDefault="00B609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8BF1E2" wp14:editId="2CCB586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962" w:rsidRDefault="00B60962" w:rsidP="002F663E">
    <w:pPr>
      <w:pStyle w:val="Cabealho"/>
    </w:pPr>
  </w:p>
  <w:p w:rsidR="00B60962" w:rsidRDefault="00B609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60962" w:rsidRDefault="00B609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60962" w:rsidRDefault="00B609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1D46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66E85"/>
    <w:rsid w:val="000676A9"/>
    <w:rsid w:val="00073FF3"/>
    <w:rsid w:val="00074CEA"/>
    <w:rsid w:val="0007586B"/>
    <w:rsid w:val="00076758"/>
    <w:rsid w:val="00076B37"/>
    <w:rsid w:val="00082D13"/>
    <w:rsid w:val="00082E02"/>
    <w:rsid w:val="000836ED"/>
    <w:rsid w:val="00087234"/>
    <w:rsid w:val="00090E1E"/>
    <w:rsid w:val="00094E4C"/>
    <w:rsid w:val="000A0BF5"/>
    <w:rsid w:val="000A10AA"/>
    <w:rsid w:val="000A12B9"/>
    <w:rsid w:val="000A14BD"/>
    <w:rsid w:val="000A2435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3712E"/>
    <w:rsid w:val="00241138"/>
    <w:rsid w:val="002465B2"/>
    <w:rsid w:val="00247A89"/>
    <w:rsid w:val="0025044B"/>
    <w:rsid w:val="00252F08"/>
    <w:rsid w:val="002530B9"/>
    <w:rsid w:val="00257C0A"/>
    <w:rsid w:val="002604E7"/>
    <w:rsid w:val="00261785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D6885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0173"/>
    <w:rsid w:val="003931B4"/>
    <w:rsid w:val="00393EA0"/>
    <w:rsid w:val="00395185"/>
    <w:rsid w:val="003A030F"/>
    <w:rsid w:val="003A3A1C"/>
    <w:rsid w:val="003B2C0E"/>
    <w:rsid w:val="003B481C"/>
    <w:rsid w:val="003C6831"/>
    <w:rsid w:val="003C79E3"/>
    <w:rsid w:val="003E5191"/>
    <w:rsid w:val="003E7B82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184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B48FD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07422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DC4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543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44C94"/>
    <w:rsid w:val="00750877"/>
    <w:rsid w:val="00751821"/>
    <w:rsid w:val="00755A39"/>
    <w:rsid w:val="0075721B"/>
    <w:rsid w:val="00767B5B"/>
    <w:rsid w:val="00773B7B"/>
    <w:rsid w:val="00775437"/>
    <w:rsid w:val="00781B0A"/>
    <w:rsid w:val="00781E28"/>
    <w:rsid w:val="007869F1"/>
    <w:rsid w:val="007878F1"/>
    <w:rsid w:val="0079343A"/>
    <w:rsid w:val="00796364"/>
    <w:rsid w:val="00796CD6"/>
    <w:rsid w:val="00797443"/>
    <w:rsid w:val="00797EED"/>
    <w:rsid w:val="007A33AC"/>
    <w:rsid w:val="007B2015"/>
    <w:rsid w:val="007B27D1"/>
    <w:rsid w:val="007B357B"/>
    <w:rsid w:val="007B4C55"/>
    <w:rsid w:val="007B708A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3808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012D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3FC6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C761F"/>
    <w:rsid w:val="00AD0D40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0962"/>
    <w:rsid w:val="00B67955"/>
    <w:rsid w:val="00B7073B"/>
    <w:rsid w:val="00B717EF"/>
    <w:rsid w:val="00B72586"/>
    <w:rsid w:val="00B743AA"/>
    <w:rsid w:val="00B754E7"/>
    <w:rsid w:val="00B76D79"/>
    <w:rsid w:val="00B82135"/>
    <w:rsid w:val="00B86210"/>
    <w:rsid w:val="00B86480"/>
    <w:rsid w:val="00B952EF"/>
    <w:rsid w:val="00B9563C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07FD8"/>
    <w:rsid w:val="00C22515"/>
    <w:rsid w:val="00C25341"/>
    <w:rsid w:val="00C2593A"/>
    <w:rsid w:val="00C3000D"/>
    <w:rsid w:val="00C35636"/>
    <w:rsid w:val="00C36EFC"/>
    <w:rsid w:val="00C43995"/>
    <w:rsid w:val="00C4507F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342B7"/>
    <w:rsid w:val="00D40172"/>
    <w:rsid w:val="00D4343D"/>
    <w:rsid w:val="00D46A37"/>
    <w:rsid w:val="00D52F45"/>
    <w:rsid w:val="00D5516A"/>
    <w:rsid w:val="00D57D77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2CE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1DF8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20D3"/>
    <w:rsid w:val="00F0475C"/>
    <w:rsid w:val="00F07B28"/>
    <w:rsid w:val="00F1232C"/>
    <w:rsid w:val="00F20E9E"/>
    <w:rsid w:val="00F222A9"/>
    <w:rsid w:val="00F231D5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0389"/>
    <w:rsid w:val="00FC27B7"/>
    <w:rsid w:val="00FC3EA1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6605-B817-4E23-817C-11205AAA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2-01T16:33:00Z</cp:lastPrinted>
  <dcterms:created xsi:type="dcterms:W3CDTF">2017-12-01T16:13:00Z</dcterms:created>
  <dcterms:modified xsi:type="dcterms:W3CDTF">2017-12-01T16:33:00Z</dcterms:modified>
</cp:coreProperties>
</file>